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6E35C" w14:textId="77777777" w:rsidR="00E326E7" w:rsidRDefault="00E326E7" w:rsidP="00CD17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</w:t>
      </w:r>
    </w:p>
    <w:p w14:paraId="69ED0E6C" w14:textId="77777777" w:rsidR="00E326E7" w:rsidRDefault="00E326E7" w:rsidP="00CD17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14:paraId="464F2272" w14:textId="37E2C971" w:rsidR="00E326E7" w:rsidRDefault="00CD176E" w:rsidP="00CD17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ькова</w:t>
      </w:r>
      <w:r w:rsidR="006F6B48">
        <w:rPr>
          <w:rFonts w:ascii="Times New Roman" w:hAnsi="Times New Roman" w:cs="Times New Roman"/>
          <w:sz w:val="28"/>
          <w:szCs w:val="28"/>
        </w:rPr>
        <w:t xml:space="preserve"> Владимир</w:t>
      </w:r>
      <w:r>
        <w:rPr>
          <w:rFonts w:ascii="Times New Roman" w:hAnsi="Times New Roman" w:cs="Times New Roman"/>
          <w:sz w:val="28"/>
          <w:szCs w:val="28"/>
        </w:rPr>
        <w:t>а Дмитриевича</w:t>
      </w:r>
    </w:p>
    <w:p w14:paraId="64E947C1" w14:textId="77777777" w:rsidR="00E326E7" w:rsidRDefault="00E326E7" w:rsidP="00CD17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7296DF" w14:textId="44CA3AC2" w:rsidR="00510868" w:rsidRPr="00510868" w:rsidRDefault="00EE7335" w:rsidP="00CD17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: «</w:t>
      </w:r>
      <w:r w:rsidR="00BB1A86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="00BB1A86">
        <w:rPr>
          <w:rFonts w:ascii="Times New Roman" w:hAnsi="Times New Roman" w:cs="Times New Roman"/>
          <w:sz w:val="28"/>
          <w:szCs w:val="28"/>
        </w:rPr>
        <w:t>фит</w:t>
      </w:r>
      <w:proofErr w:type="spellEnd"/>
      <w:r w:rsidR="00510868" w:rsidRPr="00510868">
        <w:rPr>
          <w:rFonts w:ascii="Times New Roman" w:hAnsi="Times New Roman" w:cs="Times New Roman"/>
          <w:sz w:val="28"/>
          <w:szCs w:val="28"/>
        </w:rPr>
        <w:t>»</w:t>
      </w:r>
    </w:p>
    <w:p w14:paraId="1B12C819" w14:textId="36C8DF76" w:rsidR="00510868" w:rsidRPr="00510868" w:rsidRDefault="00EE7335" w:rsidP="00CD17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 «</w:t>
      </w:r>
      <w:r w:rsidR="00BB1A86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="00BB1A86">
        <w:rPr>
          <w:rFonts w:ascii="Times New Roman" w:hAnsi="Times New Roman" w:cs="Times New Roman"/>
          <w:sz w:val="28"/>
          <w:szCs w:val="28"/>
        </w:rPr>
        <w:t>фит</w:t>
      </w:r>
      <w:proofErr w:type="spellEnd"/>
      <w:r w:rsidR="00510868" w:rsidRPr="00510868">
        <w:rPr>
          <w:rFonts w:ascii="Times New Roman" w:hAnsi="Times New Roman" w:cs="Times New Roman"/>
          <w:sz w:val="28"/>
          <w:szCs w:val="28"/>
        </w:rPr>
        <w:t>»</w:t>
      </w:r>
    </w:p>
    <w:p w14:paraId="3A932DD1" w14:textId="27A10FF1" w:rsidR="00510868" w:rsidRPr="00510868" w:rsidRDefault="00FE0D4D" w:rsidP="00CD17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01-</w:t>
      </w:r>
      <w:r w:rsidR="00BB1A86">
        <w:rPr>
          <w:rFonts w:ascii="Times New Roman" w:hAnsi="Times New Roman" w:cs="Times New Roman"/>
          <w:sz w:val="28"/>
          <w:szCs w:val="28"/>
        </w:rPr>
        <w:t>10</w:t>
      </w:r>
      <w:r w:rsidR="00CD176E">
        <w:rPr>
          <w:rFonts w:ascii="Times New Roman" w:hAnsi="Times New Roman" w:cs="Times New Roman"/>
          <w:sz w:val="28"/>
          <w:szCs w:val="28"/>
        </w:rPr>
        <w:t>2</w:t>
      </w:r>
    </w:p>
    <w:p w14:paraId="3B517063" w14:textId="66FDA05B" w:rsidR="00510868" w:rsidRDefault="00D2487A" w:rsidP="00CD17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BB1A86">
        <w:rPr>
          <w:rFonts w:ascii="Times New Roman" w:hAnsi="Times New Roman" w:cs="Times New Roman"/>
          <w:sz w:val="28"/>
          <w:szCs w:val="28"/>
        </w:rPr>
        <w:t>13</w:t>
      </w:r>
      <w:r w:rsidR="00510868" w:rsidRPr="00510868">
        <w:rPr>
          <w:rFonts w:ascii="Times New Roman" w:hAnsi="Times New Roman" w:cs="Times New Roman"/>
          <w:sz w:val="28"/>
          <w:szCs w:val="28"/>
        </w:rPr>
        <w:t>.12.2022</w:t>
      </w:r>
    </w:p>
    <w:p w14:paraId="3E51480D" w14:textId="4E2EE821" w:rsidR="00FE4391" w:rsidRPr="00510868" w:rsidRDefault="00FE0D4D" w:rsidP="00CD17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BB1A86">
        <w:rPr>
          <w:rFonts w:ascii="Times New Roman" w:hAnsi="Times New Roman" w:cs="Times New Roman"/>
          <w:sz w:val="28"/>
          <w:szCs w:val="28"/>
        </w:rPr>
        <w:t>17:2</w:t>
      </w:r>
      <w:r w:rsidR="00EE7335">
        <w:rPr>
          <w:rFonts w:ascii="Times New Roman" w:hAnsi="Times New Roman" w:cs="Times New Roman"/>
          <w:sz w:val="28"/>
          <w:szCs w:val="28"/>
        </w:rPr>
        <w:t>0</w:t>
      </w:r>
    </w:p>
    <w:p w14:paraId="6FAE9F3B" w14:textId="1E6F3125" w:rsidR="00BB1A86" w:rsidRPr="00BB1A86" w:rsidRDefault="00E326E7" w:rsidP="00CD176E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1086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BB1A86" w:rsidRPr="00BB1A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корение ОРУ. СПУ. Упражнения для брюшного пресса</w:t>
      </w:r>
    </w:p>
    <w:p w14:paraId="4F45FC81" w14:textId="191F8FD9" w:rsidR="00655713" w:rsidRPr="00510868" w:rsidRDefault="00655713" w:rsidP="00CD176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F4BC47" w14:textId="77777777" w:rsidR="00E326E7" w:rsidRDefault="00E326E7" w:rsidP="00CD176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9E7BA59" w14:textId="77777777" w:rsidR="00A971F8" w:rsidRDefault="00E326E7" w:rsidP="00CD176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сторонняя подготовка и </w:t>
      </w:r>
      <w:r w:rsidR="00A971F8" w:rsidRP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рациональной техникой; приобрет</w:t>
      </w:r>
      <w:r w:rsid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знаний, умений необходимых футболистам</w:t>
      </w:r>
      <w:r w:rsidR="00A971F8" w:rsidRP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9E4B7E8" w14:textId="77777777" w:rsidR="00E326E7" w:rsidRDefault="00E326E7" w:rsidP="00CD176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14:paraId="64F0D266" w14:textId="36CBFA9C" w:rsidR="00655713" w:rsidRDefault="00D006AF" w:rsidP="00CD176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BB1A86" w:rsidRPr="00BB1A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скорение ОРУ. СПУ. Упражнения </w:t>
      </w:r>
      <w:proofErr w:type="gramStart"/>
      <w:r w:rsidR="00BB1A86" w:rsidRPr="00BB1A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proofErr w:type="gramEnd"/>
      <w:r w:rsidR="00BB1A86" w:rsidRPr="00BB1A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B1A86">
        <w:rPr>
          <w:rFonts w:ascii="Times New Roman" w:hAnsi="Times New Roman" w:cs="Times New Roman"/>
          <w:sz w:val="28"/>
          <w:szCs w:val="28"/>
        </w:rPr>
        <w:t>Кросс-фита</w:t>
      </w:r>
      <w:r w:rsid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5C47AAF" w14:textId="77777777" w:rsidR="00A971F8" w:rsidRPr="00655713" w:rsidRDefault="00A971F8" w:rsidP="00CD176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DA34711" w14:textId="77777777" w:rsidR="00E326E7" w:rsidRDefault="00E326E7" w:rsidP="00CD17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14:paraId="5BEA398E" w14:textId="77777777" w:rsidR="00D006AF" w:rsidRPr="00D006AF" w:rsidRDefault="00E326E7" w:rsidP="00CD176E">
      <w:pPr>
        <w:spacing w:after="0" w:line="240" w:lineRule="auto"/>
        <w:ind w:firstLine="709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ая часть -5 мин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3AEE962" w14:textId="44036F4C" w:rsidR="00E326E7" w:rsidRPr="00C27BD3" w:rsidRDefault="00D006AF" w:rsidP="00CD176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6F6B48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Соблюдение прави</w:t>
      </w:r>
      <w:r w:rsidR="007537C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л ТБ во время занятий </w:t>
      </w:r>
      <w:r w:rsidR="00BB1A86">
        <w:rPr>
          <w:rFonts w:ascii="Times New Roman" w:hAnsi="Times New Roman" w:cs="Times New Roman"/>
          <w:sz w:val="28"/>
          <w:szCs w:val="28"/>
        </w:rPr>
        <w:t>Кросс-фита</w:t>
      </w:r>
      <w:r w:rsidR="00C27BD3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.</w:t>
      </w:r>
    </w:p>
    <w:p w14:paraId="283C248D" w14:textId="77777777" w:rsidR="00E326E7" w:rsidRPr="00C27BD3" w:rsidRDefault="00074E9B" w:rsidP="00CD176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27BD3">
        <w:rPr>
          <w:rFonts w:ascii="Times New Roman" w:hAnsi="Times New Roman" w:cs="Times New Roman"/>
          <w:b/>
          <w:sz w:val="28"/>
          <w:szCs w:val="28"/>
        </w:rPr>
        <w:t xml:space="preserve"> Разминка. </w:t>
      </w:r>
    </w:p>
    <w:p w14:paraId="265307CC" w14:textId="77777777" w:rsidR="00E326E7" w:rsidRPr="00C27BD3" w:rsidRDefault="00E326E7" w:rsidP="00CD176E">
      <w:pPr>
        <w:spacing w:after="0" w:line="240" w:lineRule="auto"/>
        <w:ind w:firstLine="709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ить организм к дальнейшей работе,</w:t>
      </w:r>
      <w:r w:rsidR="00E80348"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на осанку)</w:t>
      </w:r>
    </w:p>
    <w:p w14:paraId="5A5ED707" w14:textId="77777777" w:rsidR="00E326E7" w:rsidRPr="00BB1A86" w:rsidRDefault="00726627" w:rsidP="00CD176E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BB1A86">
        <w:rPr>
          <w:rFonts w:ascii="Times New Roman" w:hAnsi="Times New Roman" w:cs="Times New Roman"/>
          <w:sz w:val="28"/>
          <w:szCs w:val="28"/>
        </w:rPr>
        <w:t xml:space="preserve">Важно уметь не только нагрузить мышцы, но и вовремя разгрузить их. Перед началом любой тренировки все суставы и основные группы мышц </w:t>
      </w:r>
      <w:r w:rsidR="00C27BD3" w:rsidRPr="00BB1A86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BB1A86">
        <w:rPr>
          <w:rFonts w:ascii="Times New Roman" w:hAnsi="Times New Roman" w:cs="Times New Roman"/>
          <w:sz w:val="28"/>
          <w:szCs w:val="28"/>
        </w:rPr>
        <w:t>бы</w:t>
      </w:r>
      <w:r w:rsidR="00C27BD3" w:rsidRPr="00BB1A86">
        <w:rPr>
          <w:rFonts w:ascii="Times New Roman" w:hAnsi="Times New Roman" w:cs="Times New Roman"/>
          <w:sz w:val="28"/>
          <w:szCs w:val="28"/>
        </w:rPr>
        <w:t>ть</w:t>
      </w:r>
      <w:r w:rsidRPr="00BB1A86">
        <w:rPr>
          <w:rFonts w:ascii="Times New Roman" w:hAnsi="Times New Roman" w:cs="Times New Roman"/>
          <w:sz w:val="28"/>
          <w:szCs w:val="28"/>
        </w:rPr>
        <w:t xml:space="preserve"> размяты, растянуты и готовы к нагрузкам.</w:t>
      </w:r>
    </w:p>
    <w:p w14:paraId="036C110C" w14:textId="77777777" w:rsidR="00CE0962" w:rsidRPr="00CE0962" w:rsidRDefault="00CE0962" w:rsidP="00CD17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1. Из различных исходных положений (ноги вмес</w:t>
      </w:r>
      <w:r>
        <w:rPr>
          <w:rFonts w:ascii="Times New Roman" w:hAnsi="Times New Roman" w:cs="Times New Roman"/>
          <w:sz w:val="28"/>
          <w:szCs w:val="28"/>
        </w:rPr>
        <w:t>те, врозь, стоя на коленях и т.</w:t>
      </w:r>
      <w:r w:rsidRPr="00CE0962">
        <w:rPr>
          <w:rFonts w:ascii="Times New Roman" w:hAnsi="Times New Roman" w:cs="Times New Roman"/>
          <w:sz w:val="28"/>
          <w:szCs w:val="28"/>
        </w:rPr>
        <w:t>п.) максимальные наклоны назад;</w:t>
      </w:r>
    </w:p>
    <w:p w14:paraId="63D6A33E" w14:textId="77777777" w:rsidR="00CE0962" w:rsidRPr="00CE0962" w:rsidRDefault="00CE0962" w:rsidP="00CD17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2. Во время медленного бега прыжки вверх, имитируя удар головой по мячу;</w:t>
      </w:r>
    </w:p>
    <w:p w14:paraId="3C416FF8" w14:textId="77777777" w:rsidR="00CE0962" w:rsidRPr="00CE0962" w:rsidRDefault="00CE0962" w:rsidP="00CD17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3. Во время медленного бега прыжки вверх с поворотом на 90-180°;</w:t>
      </w:r>
    </w:p>
    <w:p w14:paraId="569FB1D3" w14:textId="12C74C96" w:rsidR="00CE0962" w:rsidRPr="00CE0962" w:rsidRDefault="00CE0962" w:rsidP="008C1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4. Из различных исходных положений (руки вверх, вниз, в стороны, перед</w:t>
      </w:r>
      <w:r w:rsidR="008C1511">
        <w:rPr>
          <w:rFonts w:ascii="Times New Roman" w:hAnsi="Times New Roman" w:cs="Times New Roman"/>
          <w:sz w:val="28"/>
          <w:szCs w:val="28"/>
        </w:rPr>
        <w:t xml:space="preserve"> </w:t>
      </w:r>
      <w:r w:rsidRPr="00CE0962">
        <w:rPr>
          <w:rFonts w:ascii="Times New Roman" w:hAnsi="Times New Roman" w:cs="Times New Roman"/>
          <w:sz w:val="28"/>
          <w:szCs w:val="28"/>
        </w:rPr>
        <w:t>грудью, соединены за спиной и т. п.) отводите прямые руки назад</w:t>
      </w:r>
    </w:p>
    <w:p w14:paraId="4775D42D" w14:textId="77777777" w:rsidR="00CE0962" w:rsidRPr="00CE0962" w:rsidRDefault="00CE0962" w:rsidP="008C1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пружинящими и рывковыми движениями;</w:t>
      </w:r>
    </w:p>
    <w:p w14:paraId="0E59AB1A" w14:textId="77777777" w:rsidR="00CE0962" w:rsidRPr="00CE0962" w:rsidRDefault="00CE0962" w:rsidP="00CD17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5. В положении сидя (ноги вместе, врозь) наклоны вперед, доставая или</w:t>
      </w:r>
    </w:p>
    <w:p w14:paraId="2BD520E4" w14:textId="62C1E9DD" w:rsidR="00CE0962" w:rsidRPr="00CE0962" w:rsidRDefault="00CE0962" w:rsidP="008C1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захватывая носки ног.</w:t>
      </w:r>
      <w:r w:rsidRPr="00CE0962">
        <w:rPr>
          <w:rFonts w:ascii="Times New Roman" w:hAnsi="Times New Roman" w:cs="Times New Roman"/>
          <w:sz w:val="28"/>
          <w:szCs w:val="28"/>
        </w:rPr>
        <w:cr/>
      </w:r>
    </w:p>
    <w:p w14:paraId="1525AFB3" w14:textId="77777777" w:rsidR="007E1C18" w:rsidRDefault="00A60A81" w:rsidP="00CD176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6E7">
        <w:rPr>
          <w:rFonts w:ascii="Times New Roman" w:hAnsi="Times New Roman" w:cs="Times New Roman"/>
          <w:sz w:val="28"/>
          <w:szCs w:val="28"/>
        </w:rPr>
        <w:t>.</w:t>
      </w:r>
      <w:r w:rsidR="0027604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>
        <w:rPr>
          <w:rFonts w:ascii="Times New Roman" w:hAnsi="Times New Roman" w:cs="Times New Roman"/>
          <w:b/>
          <w:sz w:val="28"/>
          <w:szCs w:val="28"/>
        </w:rPr>
        <w:t>.</w:t>
      </w:r>
    </w:p>
    <w:p w14:paraId="61D2118F" w14:textId="18C52186" w:rsidR="00E43372" w:rsidRDefault="00B978D2" w:rsidP="00CD176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978D2">
        <w:rPr>
          <w:rFonts w:ascii="Times New Roman" w:hAnsi="Times New Roman" w:cs="Times New Roman"/>
          <w:bCs/>
          <w:sz w:val="28"/>
          <w:szCs w:val="28"/>
        </w:rPr>
        <w:t xml:space="preserve">Под техникой </w:t>
      </w:r>
      <w:proofErr w:type="gramStart"/>
      <w:r w:rsidRPr="00B978D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B978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B1A86">
        <w:rPr>
          <w:rFonts w:ascii="Times New Roman" w:hAnsi="Times New Roman" w:cs="Times New Roman"/>
          <w:sz w:val="28"/>
          <w:szCs w:val="28"/>
        </w:rPr>
        <w:t>кросс-фита</w:t>
      </w:r>
      <w:proofErr w:type="gramEnd"/>
      <w:r w:rsidR="00BB1A86" w:rsidRPr="00B97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78D2">
        <w:rPr>
          <w:rFonts w:ascii="Times New Roman" w:hAnsi="Times New Roman" w:cs="Times New Roman"/>
          <w:bCs/>
          <w:sz w:val="28"/>
          <w:szCs w:val="28"/>
        </w:rPr>
        <w:t xml:space="preserve">понимается совокупность специальных приемов, применяемых в </w:t>
      </w:r>
      <w:r w:rsidR="00BB1A86">
        <w:rPr>
          <w:rFonts w:ascii="Times New Roman" w:hAnsi="Times New Roman" w:cs="Times New Roman"/>
          <w:bCs/>
          <w:sz w:val="28"/>
          <w:szCs w:val="28"/>
        </w:rPr>
        <w:t>тренировке</w:t>
      </w:r>
      <w:r w:rsidRPr="00B978D2">
        <w:rPr>
          <w:rFonts w:ascii="Times New Roman" w:hAnsi="Times New Roman" w:cs="Times New Roman"/>
          <w:bCs/>
          <w:sz w:val="28"/>
          <w:szCs w:val="28"/>
        </w:rPr>
        <w:t xml:space="preserve"> для достижения поставленной цели. </w:t>
      </w:r>
    </w:p>
    <w:p w14:paraId="52F8893E" w14:textId="77777777" w:rsidR="000D23FE" w:rsidRDefault="000D23FE" w:rsidP="00CD176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3B5F7C0" w14:textId="485977B7" w:rsidR="00DC39DC" w:rsidRDefault="00BB1A86" w:rsidP="00CD176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1A8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Ускорение ОРУ</w:t>
      </w:r>
      <w:r w:rsidR="000D23FE" w:rsidRPr="00DC39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177FD53B" w14:textId="6D1B1A1D" w:rsidR="00BB1A86" w:rsidRPr="00DC39DC" w:rsidRDefault="00DA30F4" w:rsidP="00CD176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BCEC7C1" wp14:editId="47A05649">
            <wp:extent cx="5935980" cy="4427220"/>
            <wp:effectExtent l="0" t="0" r="7620" b="0"/>
            <wp:docPr id="883229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4DA1" w14:textId="77777777" w:rsidR="000D23FE" w:rsidRDefault="00DC39DC" w:rsidP="00CD176E">
      <w:pPr>
        <w:tabs>
          <w:tab w:val="left" w:pos="27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14:paraId="4A21B645" w14:textId="77777777" w:rsidR="000D23FE" w:rsidRDefault="000D23FE" w:rsidP="00CD176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5A5919" w14:textId="7E70F225" w:rsidR="000D23FE" w:rsidRDefault="00DA30F4" w:rsidP="00CD176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ПУ</w:t>
      </w:r>
      <w:r w:rsidR="000D2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6AE45534" w14:textId="620AADCD" w:rsidR="00DA30F4" w:rsidRDefault="00DA30F4" w:rsidP="00CD176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10DD177" wp14:editId="5D4CB00C">
            <wp:extent cx="5928360" cy="4221480"/>
            <wp:effectExtent l="0" t="0" r="0" b="7620"/>
            <wp:docPr id="5872159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4FC2" w14:textId="77777777" w:rsidR="006C5124" w:rsidRDefault="006C5124" w:rsidP="00CD176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1BACE1" w14:textId="3D307492" w:rsidR="000D23FE" w:rsidRDefault="00DA30F4" w:rsidP="00CD176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BB1A8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Упражнения для</w:t>
      </w:r>
      <w:r w:rsidRPr="00DA30F4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BB1A8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брюшного пресса</w:t>
      </w:r>
      <w:r w:rsidRPr="00DA30F4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</w:p>
    <w:p w14:paraId="77EC93E0" w14:textId="6DD56E12" w:rsidR="00DA30F4" w:rsidRDefault="00DA30F4" w:rsidP="00CD176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05AC319D" wp14:editId="0E0B7F6E">
            <wp:extent cx="5928360" cy="5928360"/>
            <wp:effectExtent l="0" t="0" r="0" b="0"/>
            <wp:docPr id="12836618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47804E3" w14:textId="77777777" w:rsidR="00DA30F4" w:rsidRPr="00DA30F4" w:rsidRDefault="00DA30F4" w:rsidP="00CD176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E654E2" w14:textId="77777777" w:rsidR="00FE6E5E" w:rsidRDefault="00074E9B" w:rsidP="00CD17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533CB1" w14:textId="77777777" w:rsidR="006F6B48" w:rsidRDefault="006F6B48" w:rsidP="00CD176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6F6B48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14:paraId="3F4C1CEE" w14:textId="77777777" w:rsidR="006F6B48" w:rsidRPr="006F6B48" w:rsidRDefault="006F6B48" w:rsidP="00CD176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л</w:t>
      </w:r>
      <w:r w:rsidRPr="006F6B48">
        <w:rPr>
          <w:color w:val="111115"/>
          <w:sz w:val="28"/>
          <w:szCs w:val="28"/>
        </w:rPr>
        <w:t>ёгкий бег по</w:t>
      </w:r>
      <w:r>
        <w:rPr>
          <w:color w:val="111115"/>
          <w:sz w:val="28"/>
          <w:szCs w:val="28"/>
        </w:rPr>
        <w:t xml:space="preserve"> помещению;</w:t>
      </w:r>
    </w:p>
    <w:p w14:paraId="65FEAD00" w14:textId="77777777" w:rsidR="006F6B48" w:rsidRPr="006F6B48" w:rsidRDefault="006F6B48" w:rsidP="00CD176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х</w:t>
      </w:r>
      <w:r w:rsidRPr="006F6B48">
        <w:rPr>
          <w:color w:val="111115"/>
          <w:sz w:val="28"/>
          <w:szCs w:val="28"/>
        </w:rPr>
        <w:t>одьба с упражнениями на восстановление дыхания;</w:t>
      </w:r>
    </w:p>
    <w:p w14:paraId="763FD155" w14:textId="77777777" w:rsidR="006F6B48" w:rsidRDefault="006F6B48" w:rsidP="00CD176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111115"/>
          <w:sz w:val="20"/>
          <w:szCs w:val="20"/>
        </w:rPr>
        <w:t>-</w:t>
      </w:r>
      <w:r w:rsidRPr="006F6B48">
        <w:rPr>
          <w:color w:val="000000"/>
          <w:sz w:val="28"/>
          <w:szCs w:val="28"/>
          <w:shd w:val="clear" w:color="auto" w:fill="FFFFFF"/>
        </w:rPr>
        <w:t xml:space="preserve"> </w:t>
      </w:r>
      <w:r w:rsidR="00510868">
        <w:rPr>
          <w:color w:val="000000"/>
          <w:sz w:val="28"/>
          <w:szCs w:val="28"/>
          <w:shd w:val="clear" w:color="auto" w:fill="FFFFFF"/>
        </w:rPr>
        <w:t>сидя на</w:t>
      </w:r>
      <w:r>
        <w:rPr>
          <w:color w:val="000000"/>
          <w:sz w:val="28"/>
          <w:szCs w:val="28"/>
          <w:shd w:val="clear" w:color="auto" w:fill="FFFFFF"/>
        </w:rPr>
        <w:t xml:space="preserve"> наклоны поочередно к правой, левой ноге.</w:t>
      </w:r>
    </w:p>
    <w:p w14:paraId="21462657" w14:textId="46DC0A90" w:rsidR="00BB1A86" w:rsidRDefault="00BB1A86" w:rsidP="00CD176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- растяжка</w:t>
      </w:r>
    </w:p>
    <w:p w14:paraId="094E9F25" w14:textId="77777777" w:rsidR="00510868" w:rsidRDefault="00A60A81" w:rsidP="00CD176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6F6B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A9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5546FDF" w14:textId="2AECE538" w:rsidR="00DA30F4" w:rsidRDefault="00DA30F4" w:rsidP="00CD176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ять в планке 2х 30секунд</w:t>
      </w:r>
    </w:p>
    <w:p w14:paraId="22AF1433" w14:textId="5DA3BDA9" w:rsidR="00CE0962" w:rsidRDefault="00CE0962" w:rsidP="00CD176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A6A24C" w14:textId="77777777" w:rsidR="00C27BD3" w:rsidRDefault="00C27BD3" w:rsidP="00CD17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C27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671212" w14:textId="3A594142" w:rsidR="00E326E7" w:rsidRPr="008C1511" w:rsidRDefault="00C27BD3" w:rsidP="008C151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.</w:t>
      </w:r>
      <w:r w:rsidR="00BB1A86">
        <w:rPr>
          <w:rFonts w:ascii="Times New Roman" w:eastAsia="Times New Roman" w:hAnsi="Times New Roman" w:cs="Times New Roman"/>
          <w:sz w:val="28"/>
          <w:szCs w:val="28"/>
          <w:lang w:eastAsia="ru-RU"/>
        </w:rPr>
        <w:t>89192516595</w:t>
      </w:r>
      <w:r w:rsidRPr="00C27BD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</w:t>
      </w:r>
      <w:r w:rsidR="008C1511">
        <w:rPr>
          <w:rFonts w:ascii="Times New Roman" w:eastAsia="Times New Roman" w:hAnsi="Times New Roman" w:cs="Times New Roman"/>
          <w:sz w:val="28"/>
          <w:szCs w:val="28"/>
          <w:lang w:eastAsia="ru-RU"/>
        </w:rPr>
        <w:t>ь фото с выполнением упражнений.</w:t>
      </w:r>
    </w:p>
    <w:p w14:paraId="1F2D2178" w14:textId="77777777" w:rsidR="00397756" w:rsidRDefault="00397756"/>
    <w:sectPr w:rsidR="00397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82295"/>
    <w:rsid w:val="000D23FE"/>
    <w:rsid w:val="000E07D5"/>
    <w:rsid w:val="0017010B"/>
    <w:rsid w:val="001C2896"/>
    <w:rsid w:val="001F5E0E"/>
    <w:rsid w:val="002753F0"/>
    <w:rsid w:val="00276044"/>
    <w:rsid w:val="002E54EB"/>
    <w:rsid w:val="003677C7"/>
    <w:rsid w:val="00373208"/>
    <w:rsid w:val="00397756"/>
    <w:rsid w:val="00474DC9"/>
    <w:rsid w:val="00510868"/>
    <w:rsid w:val="005C63A7"/>
    <w:rsid w:val="006228AF"/>
    <w:rsid w:val="00655713"/>
    <w:rsid w:val="006C5124"/>
    <w:rsid w:val="006F6B48"/>
    <w:rsid w:val="00706A37"/>
    <w:rsid w:val="00726627"/>
    <w:rsid w:val="007537C8"/>
    <w:rsid w:val="00793A9B"/>
    <w:rsid w:val="007E1C18"/>
    <w:rsid w:val="008C1511"/>
    <w:rsid w:val="00915049"/>
    <w:rsid w:val="0092185A"/>
    <w:rsid w:val="00A10C48"/>
    <w:rsid w:val="00A60A81"/>
    <w:rsid w:val="00A614DD"/>
    <w:rsid w:val="00A971F8"/>
    <w:rsid w:val="00AA560C"/>
    <w:rsid w:val="00B153EC"/>
    <w:rsid w:val="00B80921"/>
    <w:rsid w:val="00B978D2"/>
    <w:rsid w:val="00BB1A86"/>
    <w:rsid w:val="00C0069E"/>
    <w:rsid w:val="00C27BD3"/>
    <w:rsid w:val="00CA492F"/>
    <w:rsid w:val="00CD176E"/>
    <w:rsid w:val="00CE0962"/>
    <w:rsid w:val="00D006AF"/>
    <w:rsid w:val="00D2487A"/>
    <w:rsid w:val="00D425E0"/>
    <w:rsid w:val="00DA30F4"/>
    <w:rsid w:val="00DC39DC"/>
    <w:rsid w:val="00E326E7"/>
    <w:rsid w:val="00E43372"/>
    <w:rsid w:val="00E80348"/>
    <w:rsid w:val="00EE7335"/>
    <w:rsid w:val="00F43264"/>
    <w:rsid w:val="00FE0D4D"/>
    <w:rsid w:val="00FE4391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E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  <w:style w:type="paragraph" w:styleId="a8">
    <w:name w:val="No Spacing"/>
    <w:uiPriority w:val="1"/>
    <w:qFormat/>
    <w:rsid w:val="00BB1A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  <w:style w:type="paragraph" w:styleId="a8">
    <w:name w:val="No Spacing"/>
    <w:uiPriority w:val="1"/>
    <w:qFormat/>
    <w:rsid w:val="00BB1A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F0CC-5EDD-4F84-AA95-816CA1C0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32</cp:revision>
  <dcterms:created xsi:type="dcterms:W3CDTF">2021-12-10T10:53:00Z</dcterms:created>
  <dcterms:modified xsi:type="dcterms:W3CDTF">2023-12-13T13:02:00Z</dcterms:modified>
</cp:coreProperties>
</file>